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滚动轴承保持架</w:t>
      </w:r>
    </w:p>
    <w:p>
      <w:r>
        <w:t>作者：黄超编译</w:t>
      </w:r>
    </w:p>
    <w:p>
      <w:r>
        <w:t>出版社：机械委洛阳轴承研究所,1986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国外滚动轴承保持架 评论地址：https://www.jiaokey.com/book/detail/125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